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2006 vom 14. Dezember 2005</w:t>
      </w:r>
    </w:p>
    <w:p>
      <w:r>
        <w:t>GE Cour de justice, 2005-12-14, FR</w:t>
      </w:r>
    </w:p>
    <w:p>
      <w:r>
        <w:rPr>
          <w:b/>
        </w:rPr>
        <w:t xml:space="preserve">Quelle: </w:t>
      </w:r>
      <w:r>
        <w:t>https://mcp.opencaselaw.ch/entscheid/ge_gerichte_A_172_2006</w:t>
      </w:r>
    </w:p>
    <w:p>
      <w:r>
        <w:t>FR: GE_GERICHTE A/172/2006 du 14 décembre 2005</w:t>
      </w:r>
    </w:p>
    <w:p>
      <w:r>
        <w:t>IT: GE_GERICHTE A/172/2006 del 14 dicembre 2005</w:t>
      </w:r>
    </w:p>
    <w:p>
      <w:pPr>
        <w:pStyle w:val="Heading2"/>
      </w:pPr>
      <w:r>
        <w:t>Volltext</w:t>
      </w:r>
    </w:p>
    <w:p>
      <w:r>
        <w:t>Genève Cour de justice (Cour de droit public) Chambre des assurances sociales 22.05.2006 A/172/2006</w:t>
      </w:r>
    </w:p>
    <w:p>
      <w:r>
        <w:t>A/172/2006 ATAS/464/2006 du 22.05.2006 ( PC ) , ACCORD RÉPUBLIQUE ET CANTON DE GENÈVE POUVOIR JUDICIAIRE A/172/2006 ATAS/464/2006 ARRET DU TRIBUNAL CANTONAL DES ASSURANCES SOCIALES Chambre 1 du 22 mai 2006 En la cause Monsieur N__________, domicilié GENEVE, représenté par Madame N__________ recourant contre OFFICE CANTONAL DES PERSONNES AGEES, sis route de Chêne 54, case postale 6375, 1211 GENEVE 6 intimé Attendu en fait que Monsieur N__________, né le 1974, au bénéfice d'une rente entière d'invalidité depuis le 1 er avril 2001, a déposé le 2 septembre 2002 une demande auprès de l'OFFICE CANTONAL DES PERSONNES AGEES (ci-après OCPA), visant à l'octroi de prestations complémentaires; Que par décisions du 24 février 2003, l'OCPA l'a informé qu'il n'avait droit à aucune prestation complémentaire, les ressources couvrant les dépenses; Que l'OCPA a tenu compte sous la rubrique "loyer" du fait que l'assuré partageait son logement avec une autre personne; qu'il a par ailleurs retenu à titre de fortune mobilière 31'382 fr. pour 2001 et 35'633 fr. pour 2002; Que l'assuré a formé opposition orale le 12 mars 2003, alléguant qu'il habite seul depuis mars 2003 et que sa fortune mobilière a diminué depuis 2002; Que par décision du 14 décembre 2005, l'OCPA a rejeté l'opposition, constatant que l'assuré n'avait pas produit les documents demandés; Que ce dernier, représenté par sa mère, Madame N__________, a interjeté recours le 16 janvier 2006 contre ladite décision; Que dans son préavis du 13 avril 2006, l'OCPA considérant que l'assuré avait violé son obligation de collaborer à l'instruction de son dossier, a conclu au rejet du recours; qu'il est cependant disposé à revoir la situation dès le 1 er mars 2006; Que les parties ont été entendues le 16 mai 2006 par le Tribunal de céans; Que l'accord suivant est intervenu: l'OCPA s'engage à reprendre le calcul des prestations complémentaires dues à l'assuré dès le mois de janvier 2003 et celui-ci s'engage à transmettre à l'OCPA dans les délais qui lui seront impartis tous les documents qui lui seront demandés; PAR CES MOTIFS, LE TRIBUNAL CANTONAL DES ASSURANCES SOCIALES Statuant d’accord entre les parties (conformément à l’art. 56 W LOJ) Donne acte à l'OCPA de ce qu'il s'engage à reprendre le calcul des prestations complémentaires dues à l'assuré dès le mois de janvier 2003 et que celui-ci s'engage à transmettre à l'OCPA dans les délais qui lui seront impartis tous les documents qui lui seront demandés.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